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77777777" w:rsidR="006A39F0" w:rsidRDefault="006A39F0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22-2021 </w:t>
      </w:r>
    </w:p>
    <w:p w14:paraId="7890ABAC" w14:textId="77777777" w:rsidR="006A39F0" w:rsidRDefault="006A39F0" w:rsidP="006A39F0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MANTENIMIENTO GENERAL A LA RED DEL SISTEMA DE EXTINCIÓN Y DETECCIÓN DE INCENDIOS DE LAS INSTALACIONES DE LA ASEJ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F2E87E6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694FB3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22475B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9E02D4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E317FB" w14:textId="0418771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1D0AC00D" w14:textId="407673D6" w:rsidR="00413AC3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BE48-94EB-4745-8870-93BB0173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21</cp:revision>
  <cp:lastPrinted>2018-03-22T16:53:00Z</cp:lastPrinted>
  <dcterms:created xsi:type="dcterms:W3CDTF">2021-08-11T17:41:00Z</dcterms:created>
  <dcterms:modified xsi:type="dcterms:W3CDTF">2021-11-24T23:50:00Z</dcterms:modified>
</cp:coreProperties>
</file>